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3E" w:rsidRPr="00B8713E" w:rsidRDefault="006E44F1" w:rsidP="00B8713E">
      <w:pPr>
        <w:shd w:val="clear" w:color="auto" w:fill="FFFFFF"/>
        <w:spacing w:before="100" w:beforeAutospacing="1" w:after="100" w:afterAutospacing="1" w:line="336" w:lineRule="atLeast"/>
        <w:outlineLvl w:val="0"/>
        <w:rPr>
          <w:rFonts w:ascii="Times New Roman" w:eastAsia="Times New Roman" w:hAnsi="Times New Roman" w:cs="Times New Roman"/>
          <w:b/>
          <w:bCs/>
          <w:caps/>
          <w:spacing w:val="72"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aps/>
          <w:spacing w:val="72"/>
          <w:kern w:val="36"/>
          <w:sz w:val="24"/>
          <w:szCs w:val="24"/>
          <w:lang w:eastAsia="de-DE"/>
        </w:rPr>
        <w:t>Ferienschule 2017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Liebe Eltern,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anbei finden Sie die T</w:t>
      </w:r>
      <w:r w:rsidR="006E44F1">
        <w:rPr>
          <w:rFonts w:ascii="Times New Roman" w:eastAsia="Times New Roman" w:hAnsi="Times New Roman" w:cs="Times New Roman"/>
          <w:sz w:val="24"/>
          <w:szCs w:val="24"/>
          <w:lang w:eastAsia="de-DE"/>
        </w:rPr>
        <w:t>ermine für die Ferienschule 2017</w:t>
      </w: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. Die Klassenstufen beziehen sich auf das neue Schuljahr</w:t>
      </w:r>
      <w:r w:rsidR="004069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7/2018</w:t>
      </w: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Die Teilnahme an einem Kurs ist nur nach vorheriger Anmeldung möglich.</w:t>
      </w:r>
      <w:r w:rsidR="004069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40696E" w:rsidRPr="00B8713E" w:rsidRDefault="0040696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Raumplanung ist am jeweiligen Veranstaltungstag im Atrium ersichtlich.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6E44F1">
        <w:rPr>
          <w:rFonts w:ascii="Times New Roman" w:eastAsia="Times New Roman" w:hAnsi="Times New Roman" w:cs="Times New Roman"/>
          <w:sz w:val="24"/>
          <w:szCs w:val="24"/>
          <w:lang w:eastAsia="de-DE"/>
        </w:rPr>
        <w:t>nmeldeschluss ist der 31.08.2017</w:t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402"/>
      </w:tblGrid>
      <w:tr w:rsidR="005D7568" w:rsidTr="005D7568">
        <w:tc>
          <w:tcPr>
            <w:tcW w:w="1980" w:type="dxa"/>
          </w:tcPr>
          <w:p w:rsidR="005D7568" w:rsidRPr="00E165F2" w:rsidRDefault="005D7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544" w:type="dxa"/>
          </w:tcPr>
          <w:p w:rsidR="005D7568" w:rsidRPr="00E165F2" w:rsidRDefault="005D7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3402" w:type="dxa"/>
          </w:tcPr>
          <w:p w:rsidR="005D7568" w:rsidRPr="00E165F2" w:rsidRDefault="005D7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 </w:t>
            </w:r>
          </w:p>
        </w:tc>
      </w:tr>
      <w:tr w:rsidR="005D7568" w:rsidTr="005D7568">
        <w:tc>
          <w:tcPr>
            <w:tcW w:w="1980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8</w:t>
            </w:r>
          </w:p>
        </w:tc>
        <w:tc>
          <w:tcPr>
            <w:tcW w:w="3402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 10.00 – 12.30 Uhr</w:t>
            </w:r>
          </w:p>
        </w:tc>
      </w:tr>
      <w:tr w:rsidR="005D7568" w:rsidTr="005D7568">
        <w:tc>
          <w:tcPr>
            <w:tcW w:w="1980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6</w:t>
            </w:r>
          </w:p>
        </w:tc>
        <w:tc>
          <w:tcPr>
            <w:tcW w:w="3402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10.30 – 12.00 Uhr</w:t>
            </w:r>
          </w:p>
        </w:tc>
      </w:tr>
      <w:tr w:rsidR="005D7568" w:rsidTr="005D7568">
        <w:tc>
          <w:tcPr>
            <w:tcW w:w="1980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7</w:t>
            </w:r>
          </w:p>
        </w:tc>
        <w:tc>
          <w:tcPr>
            <w:tcW w:w="3402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13.00 – 14.30 Uhr</w:t>
            </w:r>
          </w:p>
        </w:tc>
      </w:tr>
      <w:tr w:rsidR="005D7568" w:rsidTr="005D7568">
        <w:tc>
          <w:tcPr>
            <w:tcW w:w="1980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8</w:t>
            </w:r>
          </w:p>
        </w:tc>
        <w:tc>
          <w:tcPr>
            <w:tcW w:w="3402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17 10.00 – 12.30 Uhr</w:t>
            </w:r>
          </w:p>
        </w:tc>
      </w:tr>
      <w:tr w:rsidR="005D7568" w:rsidTr="005D7568">
        <w:tc>
          <w:tcPr>
            <w:tcW w:w="1980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Pr="00102EEC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6</w:t>
            </w:r>
          </w:p>
        </w:tc>
        <w:tc>
          <w:tcPr>
            <w:tcW w:w="3402" w:type="dxa"/>
          </w:tcPr>
          <w:p w:rsidR="005D7568" w:rsidRDefault="005D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2017 11.00 – 12.30 Uhr</w:t>
            </w:r>
          </w:p>
        </w:tc>
      </w:tr>
      <w:tr w:rsidR="005D7568" w:rsidTr="005D7568">
        <w:tc>
          <w:tcPr>
            <w:tcW w:w="1980" w:type="dxa"/>
          </w:tcPr>
          <w:p w:rsidR="005D7568" w:rsidRPr="00102EEC" w:rsidRDefault="005D7568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Französisch Klasse 8</w:t>
            </w:r>
          </w:p>
        </w:tc>
        <w:tc>
          <w:tcPr>
            <w:tcW w:w="3402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2.9.2017 10.00 – 12.30 Uhr</w:t>
            </w:r>
          </w:p>
        </w:tc>
      </w:tr>
      <w:tr w:rsidR="005D7568" w:rsidTr="005D7568">
        <w:tc>
          <w:tcPr>
            <w:tcW w:w="1980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zösisch Klasse 7</w:t>
            </w:r>
          </w:p>
        </w:tc>
        <w:tc>
          <w:tcPr>
            <w:tcW w:w="3402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2.9.2017 13.00 – 14.30 Uhr</w:t>
            </w:r>
          </w:p>
        </w:tc>
      </w:tr>
      <w:tr w:rsidR="005D7568" w:rsidTr="005D7568">
        <w:tc>
          <w:tcPr>
            <w:tcW w:w="1980" w:type="dxa"/>
          </w:tcPr>
          <w:p w:rsidR="005D7568" w:rsidRPr="00102EEC" w:rsidRDefault="008116C0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Pr="00102EEC" w:rsidRDefault="008116C0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 Klasse 6</w:t>
            </w:r>
          </w:p>
        </w:tc>
        <w:tc>
          <w:tcPr>
            <w:tcW w:w="3402" w:type="dxa"/>
          </w:tcPr>
          <w:p w:rsidR="005D7568" w:rsidRPr="00102EEC" w:rsidRDefault="008116C0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3.9.2017 10.30 – 12.00 Uhr</w:t>
            </w:r>
          </w:p>
        </w:tc>
      </w:tr>
      <w:tr w:rsidR="005D7568" w:rsidTr="005D7568">
        <w:tc>
          <w:tcPr>
            <w:tcW w:w="1980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Französisch Klasse 8</w:t>
            </w:r>
          </w:p>
        </w:tc>
        <w:tc>
          <w:tcPr>
            <w:tcW w:w="3402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9.2017 10.00 – 12.30 Uhr</w:t>
            </w:r>
          </w:p>
        </w:tc>
      </w:tr>
      <w:tr w:rsidR="005D7568" w:rsidTr="005D7568">
        <w:tc>
          <w:tcPr>
            <w:tcW w:w="1980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544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zösisch Klasse 7</w:t>
            </w:r>
          </w:p>
        </w:tc>
        <w:tc>
          <w:tcPr>
            <w:tcW w:w="3402" w:type="dxa"/>
          </w:tcPr>
          <w:p w:rsidR="005D7568" w:rsidRPr="00102EEC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9.2017 13.00 – 14.30 Uhr</w:t>
            </w:r>
          </w:p>
        </w:tc>
      </w:tr>
      <w:tr w:rsidR="005D7568" w:rsidTr="005D7568">
        <w:tc>
          <w:tcPr>
            <w:tcW w:w="1980" w:type="dxa"/>
          </w:tcPr>
          <w:p w:rsidR="005D7568" w:rsidRPr="008D0D92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544" w:type="dxa"/>
          </w:tcPr>
          <w:p w:rsidR="005D7568" w:rsidRPr="008D0D92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isch Klasse 5 – Textarbeit, Listening, verstehendes Lesen</w:t>
            </w:r>
          </w:p>
        </w:tc>
        <w:tc>
          <w:tcPr>
            <w:tcW w:w="3402" w:type="dxa"/>
          </w:tcPr>
          <w:p w:rsidR="005D7568" w:rsidRPr="008D0D92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9.2017 8.00 – 10.40 Uhr</w:t>
            </w:r>
          </w:p>
        </w:tc>
      </w:tr>
      <w:tr w:rsidR="005D7568" w:rsidTr="005D7568">
        <w:tc>
          <w:tcPr>
            <w:tcW w:w="1980" w:type="dxa"/>
          </w:tcPr>
          <w:p w:rsidR="005D7568" w:rsidRPr="008D0D92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544" w:type="dxa"/>
          </w:tcPr>
          <w:p w:rsidR="005D7568" w:rsidRPr="008D0D92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isch Klasse 5 – Arbeit am Märchen „Cinderella“</w:t>
            </w:r>
          </w:p>
        </w:tc>
        <w:tc>
          <w:tcPr>
            <w:tcW w:w="3402" w:type="dxa"/>
          </w:tcPr>
          <w:p w:rsidR="005D7568" w:rsidRPr="008116C0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9.2017 11.00 – 12.30 Uhr</w:t>
            </w:r>
          </w:p>
        </w:tc>
      </w:tr>
      <w:tr w:rsidR="005D7568" w:rsidTr="005D7568">
        <w:tc>
          <w:tcPr>
            <w:tcW w:w="1980" w:type="dxa"/>
          </w:tcPr>
          <w:p w:rsidR="005D7568" w:rsidRPr="008D0D92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rr Kunde </w:t>
            </w:r>
          </w:p>
        </w:tc>
        <w:tc>
          <w:tcPr>
            <w:tcW w:w="3544" w:type="dxa"/>
          </w:tcPr>
          <w:p w:rsidR="005D7568" w:rsidRPr="008D0D92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utsch Klasse 5 – Orthographie</w:t>
            </w:r>
          </w:p>
        </w:tc>
        <w:tc>
          <w:tcPr>
            <w:tcW w:w="3402" w:type="dxa"/>
          </w:tcPr>
          <w:p w:rsidR="005D7568" w:rsidRPr="008D0D92" w:rsidRDefault="008116C0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.9.2017 8.00 – 10.40 Uhr</w:t>
            </w:r>
          </w:p>
        </w:tc>
      </w:tr>
      <w:tr w:rsidR="005D7568" w:rsidTr="005D7568">
        <w:tc>
          <w:tcPr>
            <w:tcW w:w="1980" w:type="dxa"/>
          </w:tcPr>
          <w:p w:rsidR="005D7568" w:rsidRPr="008D0D92" w:rsidRDefault="008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 Kunde </w:t>
            </w:r>
          </w:p>
        </w:tc>
        <w:tc>
          <w:tcPr>
            <w:tcW w:w="3544" w:type="dxa"/>
          </w:tcPr>
          <w:p w:rsidR="005D7568" w:rsidRPr="008D0D92" w:rsidRDefault="008116C0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5 – Arbeit am Märchen „Cinderella“</w:t>
            </w:r>
          </w:p>
        </w:tc>
        <w:tc>
          <w:tcPr>
            <w:tcW w:w="3402" w:type="dxa"/>
          </w:tcPr>
          <w:p w:rsidR="005D7568" w:rsidRPr="008D0D92" w:rsidRDefault="008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11.00 – 12.30 Uhr</w:t>
            </w:r>
          </w:p>
        </w:tc>
      </w:tr>
      <w:tr w:rsidR="005D7568" w:rsidTr="005D7568">
        <w:tc>
          <w:tcPr>
            <w:tcW w:w="1980" w:type="dxa"/>
          </w:tcPr>
          <w:p w:rsidR="005D7568" w:rsidRPr="008D0D92" w:rsidRDefault="008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544" w:type="dxa"/>
          </w:tcPr>
          <w:p w:rsidR="005D7568" w:rsidRPr="008D0D92" w:rsidRDefault="008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5 – Textarbeit, Listening</w:t>
            </w:r>
          </w:p>
        </w:tc>
        <w:tc>
          <w:tcPr>
            <w:tcW w:w="3402" w:type="dxa"/>
          </w:tcPr>
          <w:p w:rsidR="005D7568" w:rsidRPr="008D0D92" w:rsidRDefault="008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17 8.00 – 10.40 Uhr</w:t>
            </w:r>
          </w:p>
        </w:tc>
      </w:tr>
      <w:tr w:rsidR="005D7568" w:rsidTr="005D7568">
        <w:tc>
          <w:tcPr>
            <w:tcW w:w="1980" w:type="dxa"/>
          </w:tcPr>
          <w:p w:rsidR="005D7568" w:rsidRPr="008D0D92" w:rsidRDefault="008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544" w:type="dxa"/>
          </w:tcPr>
          <w:p w:rsidR="005D7568" w:rsidRPr="008D0D92" w:rsidRDefault="008116C0" w:rsidP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5 – Orthographie</w:t>
            </w:r>
          </w:p>
        </w:tc>
        <w:tc>
          <w:tcPr>
            <w:tcW w:w="3402" w:type="dxa"/>
          </w:tcPr>
          <w:p w:rsidR="005D7568" w:rsidRPr="008D0D92" w:rsidRDefault="008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9.2017 </w:t>
            </w:r>
            <w:r w:rsidR="004A6E4C"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</w:tr>
      <w:tr w:rsidR="005D7568" w:rsidTr="005D7568">
        <w:tc>
          <w:tcPr>
            <w:tcW w:w="1980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544" w:type="dxa"/>
          </w:tcPr>
          <w:p w:rsidR="005D7568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6/7</w:t>
            </w:r>
          </w:p>
          <w:p w:rsidR="000B4FF1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ghbourh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rbeit mit Texten</w:t>
            </w:r>
          </w:p>
        </w:tc>
        <w:tc>
          <w:tcPr>
            <w:tcW w:w="3402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7 9.00 – 11.30 Uhr</w:t>
            </w:r>
          </w:p>
        </w:tc>
      </w:tr>
      <w:tr w:rsidR="005D7568" w:rsidRPr="00C5639D" w:rsidTr="005D7568">
        <w:tc>
          <w:tcPr>
            <w:tcW w:w="1980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544" w:type="dxa"/>
          </w:tcPr>
          <w:p w:rsidR="005D7568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6/7</w:t>
            </w:r>
          </w:p>
          <w:p w:rsidR="000B4FF1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rbeit mit Texten</w:t>
            </w:r>
          </w:p>
        </w:tc>
        <w:tc>
          <w:tcPr>
            <w:tcW w:w="3402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 9.00 – 11.30 Uhr</w:t>
            </w:r>
          </w:p>
        </w:tc>
      </w:tr>
      <w:tr w:rsidR="005D7568" w:rsidRPr="00C5639D" w:rsidTr="005D7568">
        <w:tc>
          <w:tcPr>
            <w:tcW w:w="1980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544" w:type="dxa"/>
          </w:tcPr>
          <w:p w:rsidR="005D7568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6/7</w:t>
            </w:r>
          </w:p>
          <w:p w:rsidR="000B4FF1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ure – Arbeit mit Texten</w:t>
            </w:r>
          </w:p>
        </w:tc>
        <w:tc>
          <w:tcPr>
            <w:tcW w:w="3402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9.00 – 11.30 Uhr</w:t>
            </w:r>
          </w:p>
        </w:tc>
      </w:tr>
      <w:tr w:rsidR="005D7568" w:rsidRPr="00C5639D" w:rsidTr="005D7568">
        <w:tc>
          <w:tcPr>
            <w:tcW w:w="1980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544" w:type="dxa"/>
          </w:tcPr>
          <w:p w:rsidR="005D7568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ch Klasse 6/7 </w:t>
            </w:r>
          </w:p>
          <w:p w:rsidR="000B4FF1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rbeit mit Texten</w:t>
            </w:r>
          </w:p>
        </w:tc>
        <w:tc>
          <w:tcPr>
            <w:tcW w:w="3402" w:type="dxa"/>
          </w:tcPr>
          <w:p w:rsidR="005D7568" w:rsidRPr="008D0D92" w:rsidRDefault="000B4FF1" w:rsidP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17 9.00 – 11.30 Uhr</w:t>
            </w:r>
          </w:p>
        </w:tc>
      </w:tr>
      <w:tr w:rsidR="005D7568" w:rsidRPr="00C5639D" w:rsidTr="005D7568">
        <w:tc>
          <w:tcPr>
            <w:tcW w:w="1980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544" w:type="dxa"/>
          </w:tcPr>
          <w:p w:rsidR="005D7568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 4/5</w:t>
            </w:r>
          </w:p>
          <w:p w:rsidR="000B4FF1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kanische Tiere</w:t>
            </w:r>
          </w:p>
        </w:tc>
        <w:tc>
          <w:tcPr>
            <w:tcW w:w="3402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 12.00 – 15.00 Uhr</w:t>
            </w:r>
          </w:p>
        </w:tc>
      </w:tr>
      <w:tr w:rsidR="005D7568" w:rsidRPr="00C5639D" w:rsidTr="005D7568">
        <w:tc>
          <w:tcPr>
            <w:tcW w:w="1980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544" w:type="dxa"/>
          </w:tcPr>
          <w:p w:rsidR="005D7568" w:rsidRDefault="000B4FF1" w:rsidP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 4/5</w:t>
            </w:r>
          </w:p>
          <w:p w:rsidR="000B4FF1" w:rsidRPr="008D0D92" w:rsidRDefault="000B4FF1" w:rsidP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isen, Hummeln, Wespen</w:t>
            </w:r>
          </w:p>
        </w:tc>
        <w:tc>
          <w:tcPr>
            <w:tcW w:w="3402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.2017 12.00 – 15.00 Uhr</w:t>
            </w:r>
          </w:p>
        </w:tc>
      </w:tr>
      <w:tr w:rsidR="005D7568" w:rsidRPr="00C5639D" w:rsidTr="005D7568">
        <w:tc>
          <w:tcPr>
            <w:tcW w:w="1980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Dopslaff</w:t>
            </w:r>
          </w:p>
        </w:tc>
        <w:tc>
          <w:tcPr>
            <w:tcW w:w="3544" w:type="dxa"/>
          </w:tcPr>
          <w:p w:rsidR="005D7568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 4/5</w:t>
            </w:r>
          </w:p>
          <w:p w:rsidR="000B4FF1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nkäfer und Maikäfer</w:t>
            </w:r>
          </w:p>
        </w:tc>
        <w:tc>
          <w:tcPr>
            <w:tcW w:w="3402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.2017 12.00 – 15.0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544" w:type="dxa"/>
          </w:tcPr>
          <w:p w:rsidR="005D7568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 4/5</w:t>
            </w:r>
          </w:p>
          <w:p w:rsidR="000B4FF1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cken, Wespen, Mücken</w:t>
            </w:r>
          </w:p>
        </w:tc>
        <w:tc>
          <w:tcPr>
            <w:tcW w:w="3402" w:type="dxa"/>
          </w:tcPr>
          <w:p w:rsidR="005D7568" w:rsidRPr="008D0D92" w:rsidRDefault="000B4FF1" w:rsidP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.2017 12.00 – 15.0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544" w:type="dxa"/>
          </w:tcPr>
          <w:p w:rsidR="005D7568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 4/5</w:t>
            </w:r>
          </w:p>
          <w:p w:rsidR="000B4FF1" w:rsidRPr="008D0D92" w:rsidRDefault="000B4FF1" w:rsidP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meln, Hornissen, Termiten</w:t>
            </w:r>
          </w:p>
        </w:tc>
        <w:tc>
          <w:tcPr>
            <w:tcW w:w="3402" w:type="dxa"/>
          </w:tcPr>
          <w:p w:rsidR="005D7568" w:rsidRPr="008D0D92" w:rsidRDefault="000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.2017 12.00 – 15.0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544" w:type="dxa"/>
          </w:tcPr>
          <w:p w:rsidR="005D7568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st Klasse 5/6</w:t>
            </w:r>
          </w:p>
          <w:p w:rsidR="007667C6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elen mit Formen nach Picasso</w:t>
            </w:r>
          </w:p>
        </w:tc>
        <w:tc>
          <w:tcPr>
            <w:tcW w:w="3402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7 8.00 – 10.4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544" w:type="dxa"/>
          </w:tcPr>
          <w:p w:rsidR="005D7568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st Klasse 7/8</w:t>
            </w:r>
          </w:p>
          <w:p w:rsidR="007667C6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st aufräumen 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hrli</w:t>
            </w:r>
            <w:proofErr w:type="spellEnd"/>
          </w:p>
        </w:tc>
        <w:tc>
          <w:tcPr>
            <w:tcW w:w="3402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7 11.00 – 12.3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544" w:type="dxa"/>
          </w:tcPr>
          <w:p w:rsidR="005D7568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st Klasse 5/6</w:t>
            </w:r>
          </w:p>
          <w:p w:rsidR="007667C6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der träumen – eine Reise in die fantastische Welt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Klee</w:t>
            </w:r>
            <w:proofErr w:type="spellEnd"/>
          </w:p>
        </w:tc>
        <w:tc>
          <w:tcPr>
            <w:tcW w:w="3402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 8.00 – 10.4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544" w:type="dxa"/>
          </w:tcPr>
          <w:p w:rsidR="005D7568" w:rsidRDefault="007667C6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st Klasse 5/6</w:t>
            </w:r>
          </w:p>
          <w:p w:rsidR="007667C6" w:rsidRPr="008D0D92" w:rsidRDefault="007667C6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st aufräumen 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hrli</w:t>
            </w:r>
            <w:proofErr w:type="spellEnd"/>
          </w:p>
        </w:tc>
        <w:tc>
          <w:tcPr>
            <w:tcW w:w="3402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 11.00 – 12.3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544" w:type="dxa"/>
          </w:tcPr>
          <w:p w:rsidR="005D7568" w:rsidRDefault="007667C6" w:rsidP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st Klasse 5-8</w:t>
            </w:r>
          </w:p>
          <w:p w:rsidR="007667C6" w:rsidRPr="008D0D92" w:rsidRDefault="007667C6" w:rsidP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sachen – Drucken mit allen Mitteln</w:t>
            </w:r>
          </w:p>
        </w:tc>
        <w:tc>
          <w:tcPr>
            <w:tcW w:w="3402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8.00 – 10.4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</w:tc>
        <w:tc>
          <w:tcPr>
            <w:tcW w:w="3544" w:type="dxa"/>
          </w:tcPr>
          <w:p w:rsidR="005D7568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st Klasse 5- 8</w:t>
            </w:r>
          </w:p>
          <w:p w:rsidR="007667C6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n der Fläche zur Plastik – Figuren aus Papier</w:t>
            </w:r>
          </w:p>
        </w:tc>
        <w:tc>
          <w:tcPr>
            <w:tcW w:w="3402" w:type="dxa"/>
          </w:tcPr>
          <w:p w:rsidR="005D7568" w:rsidRPr="008D0D92" w:rsidRDefault="007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11.00 – 12.3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</w:t>
            </w:r>
            <w:r w:rsidR="008E4022">
              <w:rPr>
                <w:rFonts w:ascii="Times New Roman" w:hAnsi="Times New Roman" w:cs="Times New Roman"/>
                <w:sz w:val="24"/>
                <w:szCs w:val="24"/>
              </w:rPr>
              <w:t xml:space="preserve"> Wittwer</w:t>
            </w:r>
          </w:p>
        </w:tc>
        <w:tc>
          <w:tcPr>
            <w:tcW w:w="3544" w:type="dxa"/>
          </w:tcPr>
          <w:p w:rsidR="005D7568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 Klasse 5/6</w:t>
            </w:r>
          </w:p>
          <w:p w:rsidR="001D6F0E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nten – Karten erzählen Geschichten</w:t>
            </w:r>
          </w:p>
        </w:tc>
        <w:tc>
          <w:tcPr>
            <w:tcW w:w="3402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 8.30 – 10.0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5D7568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e Klasse 7/8</w:t>
            </w:r>
          </w:p>
          <w:p w:rsidR="001D6F0E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sche Spiele</w:t>
            </w:r>
          </w:p>
        </w:tc>
        <w:tc>
          <w:tcPr>
            <w:tcW w:w="3402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 10.00 – 11.3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5D7568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e Klasse 7/8</w:t>
            </w:r>
          </w:p>
          <w:p w:rsidR="001D6F0E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me lesen und zeichnen</w:t>
            </w:r>
          </w:p>
        </w:tc>
        <w:tc>
          <w:tcPr>
            <w:tcW w:w="3402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8.30 – 10.00 Uhr</w:t>
            </w:r>
          </w:p>
        </w:tc>
      </w:tr>
      <w:tr w:rsidR="005D7568" w:rsidRPr="004A5272" w:rsidTr="005D7568">
        <w:tc>
          <w:tcPr>
            <w:tcW w:w="1980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5D7568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 Klasse 5/6</w:t>
            </w:r>
          </w:p>
          <w:p w:rsidR="001D6F0E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sche Spiele</w:t>
            </w:r>
          </w:p>
        </w:tc>
        <w:tc>
          <w:tcPr>
            <w:tcW w:w="3402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10.00 – 11.30 Uhr</w:t>
            </w:r>
          </w:p>
        </w:tc>
      </w:tr>
      <w:tr w:rsidR="005D7568" w:rsidRPr="000969AC" w:rsidTr="005D7568">
        <w:tc>
          <w:tcPr>
            <w:tcW w:w="1980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5D7568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Klasse 5-8</w:t>
            </w:r>
          </w:p>
          <w:p w:rsidR="001D6F0E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liner in der Turnhalle</w:t>
            </w:r>
          </w:p>
        </w:tc>
        <w:tc>
          <w:tcPr>
            <w:tcW w:w="3402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17 8.30 – 10.45 Uhr</w:t>
            </w:r>
          </w:p>
        </w:tc>
      </w:tr>
      <w:tr w:rsidR="005D7568" w:rsidRPr="000969AC" w:rsidTr="005D7568">
        <w:tc>
          <w:tcPr>
            <w:tcW w:w="1980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5D7568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Klasse 5-7</w:t>
            </w:r>
          </w:p>
          <w:p w:rsidR="001D6F0E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piele/Hockey und Co.</w:t>
            </w:r>
          </w:p>
        </w:tc>
        <w:tc>
          <w:tcPr>
            <w:tcW w:w="3402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2017 8.30 – 10.00 Uhr</w:t>
            </w:r>
          </w:p>
        </w:tc>
      </w:tr>
      <w:tr w:rsidR="005D7568" w:rsidRPr="000969AC" w:rsidTr="005D7568">
        <w:tc>
          <w:tcPr>
            <w:tcW w:w="1980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leyball Klasse 6-8</w:t>
            </w:r>
          </w:p>
        </w:tc>
        <w:tc>
          <w:tcPr>
            <w:tcW w:w="3402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2017 10.00 – 11.30 Uhr</w:t>
            </w:r>
          </w:p>
        </w:tc>
      </w:tr>
      <w:tr w:rsidR="005D7568" w:rsidRPr="000969AC" w:rsidTr="005D7568">
        <w:tc>
          <w:tcPr>
            <w:tcW w:w="1980" w:type="dxa"/>
          </w:tcPr>
          <w:p w:rsidR="005D7568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5D7568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Klasse 6-8</w:t>
            </w:r>
          </w:p>
          <w:p w:rsidR="001D6F0E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piele/Handball …</w:t>
            </w:r>
          </w:p>
        </w:tc>
        <w:tc>
          <w:tcPr>
            <w:tcW w:w="3402" w:type="dxa"/>
          </w:tcPr>
          <w:p w:rsidR="005D7568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2017 8.30 – 10.00 Uhr</w:t>
            </w:r>
          </w:p>
          <w:p w:rsidR="001D6F0E" w:rsidRPr="008D0D92" w:rsidRDefault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0E" w:rsidRPr="000969AC" w:rsidTr="005D7568">
        <w:tc>
          <w:tcPr>
            <w:tcW w:w="1980" w:type="dxa"/>
          </w:tcPr>
          <w:p w:rsidR="001D6F0E" w:rsidRPr="008D0D92" w:rsidRDefault="001D6F0E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1D6F0E" w:rsidRDefault="001D6F0E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Klasse 5-8</w:t>
            </w:r>
          </w:p>
          <w:p w:rsidR="001D6F0E" w:rsidRPr="008D0D92" w:rsidRDefault="001D6F0E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liner in der Turnhalle</w:t>
            </w:r>
          </w:p>
        </w:tc>
        <w:tc>
          <w:tcPr>
            <w:tcW w:w="3402" w:type="dxa"/>
          </w:tcPr>
          <w:p w:rsidR="001D6F0E" w:rsidRPr="008D0D92" w:rsidRDefault="001D6F0E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2017 10.00 – 12.15 Uhr</w:t>
            </w:r>
          </w:p>
        </w:tc>
      </w:tr>
      <w:tr w:rsidR="001D6F0E" w:rsidRPr="000969AC" w:rsidTr="005D7568">
        <w:tc>
          <w:tcPr>
            <w:tcW w:w="1980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1D6F0E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 Klasse 5-8</w:t>
            </w: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hkulturen der Inkas, Mayas und Chinesen</w:t>
            </w:r>
          </w:p>
        </w:tc>
        <w:tc>
          <w:tcPr>
            <w:tcW w:w="3402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.2017 8.30 – 11.30 Uhr</w:t>
            </w:r>
          </w:p>
        </w:tc>
      </w:tr>
      <w:tr w:rsidR="001D6F0E" w:rsidRPr="000969AC" w:rsidTr="005D7568">
        <w:tc>
          <w:tcPr>
            <w:tcW w:w="1980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544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minton Klasse 6-8</w:t>
            </w:r>
          </w:p>
        </w:tc>
        <w:tc>
          <w:tcPr>
            <w:tcW w:w="3402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.2017 10.00 – 11.30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544" w:type="dxa"/>
          </w:tcPr>
          <w:p w:rsidR="001D6F0E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 Klasse 5/6</w:t>
            </w: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graphische Übungen</w:t>
            </w:r>
          </w:p>
        </w:tc>
        <w:tc>
          <w:tcPr>
            <w:tcW w:w="3402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 8.15 – 9.45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544" w:type="dxa"/>
          </w:tcPr>
          <w:p w:rsidR="001D6F0E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/Geografie Klasse 5-7</w:t>
            </w: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stoffe</w:t>
            </w:r>
          </w:p>
        </w:tc>
        <w:tc>
          <w:tcPr>
            <w:tcW w:w="3402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 10.15 – 10.45 Uhr</w:t>
            </w:r>
          </w:p>
        </w:tc>
      </w:tr>
      <w:tr w:rsidR="001D6F0E" w:rsidRPr="00594D42" w:rsidTr="005D7568">
        <w:tc>
          <w:tcPr>
            <w:tcW w:w="1980" w:type="dxa"/>
          </w:tcPr>
          <w:p w:rsidR="00C848C1" w:rsidRDefault="00C848C1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Jänicke</w:t>
            </w:r>
          </w:p>
        </w:tc>
        <w:tc>
          <w:tcPr>
            <w:tcW w:w="3544" w:type="dxa"/>
          </w:tcPr>
          <w:p w:rsidR="00C848C1" w:rsidRDefault="00C848C1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0E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e Klasse 7/8</w:t>
            </w: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bung Gradnetz</w:t>
            </w:r>
          </w:p>
        </w:tc>
        <w:tc>
          <w:tcPr>
            <w:tcW w:w="3402" w:type="dxa"/>
          </w:tcPr>
          <w:p w:rsidR="00C848C1" w:rsidRDefault="00C848C1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2017 11.00 – 12.30 Uhr</w:t>
            </w:r>
          </w:p>
        </w:tc>
      </w:tr>
      <w:tr w:rsidR="001D6F0E" w:rsidRPr="00594D42" w:rsidTr="005D7568">
        <w:tc>
          <w:tcPr>
            <w:tcW w:w="1980" w:type="dxa"/>
          </w:tcPr>
          <w:p w:rsidR="00815ED0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544" w:type="dxa"/>
          </w:tcPr>
          <w:p w:rsidR="00815ED0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0E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 Klasse 5/6</w:t>
            </w: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enarbeit</w:t>
            </w:r>
          </w:p>
        </w:tc>
        <w:tc>
          <w:tcPr>
            <w:tcW w:w="3402" w:type="dxa"/>
          </w:tcPr>
          <w:p w:rsidR="00815ED0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8.15 – 9.45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544" w:type="dxa"/>
          </w:tcPr>
          <w:p w:rsidR="001D6F0E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/Geografie Klasse 5-7</w:t>
            </w: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sche Übungen</w:t>
            </w:r>
          </w:p>
        </w:tc>
        <w:tc>
          <w:tcPr>
            <w:tcW w:w="3402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10.15 – 10.45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544" w:type="dxa"/>
          </w:tcPr>
          <w:p w:rsidR="001D6F0E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e Klasse 7/8</w:t>
            </w: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zeitalter und Gebirgsentstehung</w:t>
            </w:r>
          </w:p>
        </w:tc>
        <w:tc>
          <w:tcPr>
            <w:tcW w:w="3402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11.00 – 12.30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3544" w:type="dxa"/>
          </w:tcPr>
          <w:p w:rsidR="001D6F0E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 Klasse 7-10</w:t>
            </w: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örverstehen/Sprechen</w:t>
            </w:r>
          </w:p>
        </w:tc>
        <w:tc>
          <w:tcPr>
            <w:tcW w:w="3402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7 8.00 – 12.30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3544" w:type="dxa"/>
          </w:tcPr>
          <w:p w:rsidR="001D6F0E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 Klasse 7-10</w:t>
            </w:r>
          </w:p>
          <w:p w:rsidR="00815ED0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e verfassen, verstehendes Lesen</w:t>
            </w:r>
          </w:p>
        </w:tc>
        <w:tc>
          <w:tcPr>
            <w:tcW w:w="3402" w:type="dxa"/>
          </w:tcPr>
          <w:p w:rsidR="001D6F0E" w:rsidRPr="008D0D92" w:rsidRDefault="00815ED0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 8.00 – 12.30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3544" w:type="dxa"/>
          </w:tcPr>
          <w:p w:rsidR="001D6F0E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nische Küche – kaufen, kochen, essen </w:t>
            </w:r>
          </w:p>
          <w:p w:rsidR="00117FA6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5-7</w:t>
            </w:r>
          </w:p>
        </w:tc>
        <w:tc>
          <w:tcPr>
            <w:tcW w:w="3402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 8.00 – 12.30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3544" w:type="dxa"/>
          </w:tcPr>
          <w:p w:rsidR="001D6F0E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 Klasse 8 -10</w:t>
            </w:r>
          </w:p>
          <w:p w:rsidR="00117FA6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eskunde, Hörverstehen</w:t>
            </w:r>
          </w:p>
        </w:tc>
        <w:tc>
          <w:tcPr>
            <w:tcW w:w="3402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2017 8.00 – 12.30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3544" w:type="dxa"/>
          </w:tcPr>
          <w:p w:rsidR="001D6F0E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nze Lateinamerikas:</w:t>
            </w:r>
          </w:p>
          <w:p w:rsidR="00117FA6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s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ng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Co.</w:t>
            </w:r>
          </w:p>
        </w:tc>
        <w:tc>
          <w:tcPr>
            <w:tcW w:w="3402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.2017 8.00 – 12.30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3544" w:type="dxa"/>
          </w:tcPr>
          <w:p w:rsidR="001D6F0E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 Klasse 8-10</w:t>
            </w:r>
          </w:p>
          <w:p w:rsidR="00117FA6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hmittlung</w:t>
            </w:r>
          </w:p>
        </w:tc>
        <w:tc>
          <w:tcPr>
            <w:tcW w:w="3402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.2017 8.00 – 12.30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3544" w:type="dxa"/>
          </w:tcPr>
          <w:p w:rsidR="001D6F0E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3</w:t>
            </w:r>
          </w:p>
        </w:tc>
        <w:tc>
          <w:tcPr>
            <w:tcW w:w="3402" w:type="dxa"/>
          </w:tcPr>
          <w:p w:rsidR="001D6F0E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7 bis 8.9.2017</w:t>
            </w:r>
          </w:p>
          <w:p w:rsidR="00117FA6" w:rsidRPr="008D0D92" w:rsidRDefault="00117FA6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glich 8.00 – 9.45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67748B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3544" w:type="dxa"/>
          </w:tcPr>
          <w:p w:rsidR="001D6F0E" w:rsidRPr="008D0D92" w:rsidRDefault="0067748B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4</w:t>
            </w:r>
          </w:p>
        </w:tc>
        <w:tc>
          <w:tcPr>
            <w:tcW w:w="3402" w:type="dxa"/>
          </w:tcPr>
          <w:p w:rsidR="001D6F0E" w:rsidRDefault="0067748B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7 bis 8.9.2017</w:t>
            </w:r>
          </w:p>
          <w:p w:rsidR="0067748B" w:rsidRPr="008D0D92" w:rsidRDefault="0067748B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glich 9.45 – 10.30 Uhr</w:t>
            </w:r>
          </w:p>
        </w:tc>
      </w:tr>
      <w:tr w:rsidR="001D6F0E" w:rsidRPr="00594D42" w:rsidTr="005D7568">
        <w:tc>
          <w:tcPr>
            <w:tcW w:w="1980" w:type="dxa"/>
          </w:tcPr>
          <w:p w:rsidR="001D6F0E" w:rsidRPr="008D0D92" w:rsidRDefault="0067748B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3544" w:type="dxa"/>
          </w:tcPr>
          <w:p w:rsidR="001D6F0E" w:rsidRPr="008D0D92" w:rsidRDefault="0067748B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3</w:t>
            </w:r>
          </w:p>
        </w:tc>
        <w:tc>
          <w:tcPr>
            <w:tcW w:w="3402" w:type="dxa"/>
          </w:tcPr>
          <w:p w:rsidR="001D6F0E" w:rsidRDefault="0067748B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2017 bis 15.9.2017</w:t>
            </w:r>
          </w:p>
          <w:p w:rsidR="0067748B" w:rsidRPr="008D0D92" w:rsidRDefault="0067748B" w:rsidP="001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glich 8.00 – 9.45 Uhr</w:t>
            </w:r>
          </w:p>
        </w:tc>
      </w:tr>
      <w:tr w:rsidR="0067748B" w:rsidRPr="00594D42" w:rsidTr="005D7568">
        <w:tc>
          <w:tcPr>
            <w:tcW w:w="1980" w:type="dxa"/>
          </w:tcPr>
          <w:p w:rsidR="0067748B" w:rsidRPr="008D0D92" w:rsidRDefault="0067748B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3544" w:type="dxa"/>
          </w:tcPr>
          <w:p w:rsidR="0067748B" w:rsidRPr="008D0D92" w:rsidRDefault="0067748B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4</w:t>
            </w:r>
          </w:p>
        </w:tc>
        <w:tc>
          <w:tcPr>
            <w:tcW w:w="3402" w:type="dxa"/>
          </w:tcPr>
          <w:p w:rsidR="0067748B" w:rsidRDefault="0067748B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2017 bis 15.9.2017</w:t>
            </w:r>
          </w:p>
          <w:p w:rsidR="0067748B" w:rsidRPr="008D0D92" w:rsidRDefault="0067748B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glich 9.45 – 10.30 Uhr</w:t>
            </w:r>
          </w:p>
        </w:tc>
      </w:tr>
      <w:tr w:rsidR="0067748B" w:rsidRPr="00594D42" w:rsidTr="005D7568">
        <w:tc>
          <w:tcPr>
            <w:tcW w:w="1980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Szczotkowski</w:t>
            </w:r>
          </w:p>
        </w:tc>
        <w:tc>
          <w:tcPr>
            <w:tcW w:w="3544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4</w:t>
            </w:r>
          </w:p>
        </w:tc>
        <w:tc>
          <w:tcPr>
            <w:tcW w:w="3402" w:type="dxa"/>
          </w:tcPr>
          <w:p w:rsidR="0067748B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 und 5.9.2017</w:t>
            </w:r>
          </w:p>
          <w:p w:rsidR="002239B6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30 Uhr</w:t>
            </w:r>
          </w:p>
        </w:tc>
      </w:tr>
      <w:tr w:rsidR="0067748B" w:rsidRPr="00594D42" w:rsidTr="005D7568">
        <w:tc>
          <w:tcPr>
            <w:tcW w:w="1980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Szczotkowski</w:t>
            </w:r>
          </w:p>
        </w:tc>
        <w:tc>
          <w:tcPr>
            <w:tcW w:w="3544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4</w:t>
            </w:r>
          </w:p>
        </w:tc>
        <w:tc>
          <w:tcPr>
            <w:tcW w:w="3402" w:type="dxa"/>
          </w:tcPr>
          <w:p w:rsidR="0067748B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 bis 8.9.2017</w:t>
            </w:r>
          </w:p>
          <w:p w:rsidR="002239B6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30 Uhr</w:t>
            </w:r>
          </w:p>
        </w:tc>
      </w:tr>
      <w:tr w:rsidR="0067748B" w:rsidRPr="00594D42" w:rsidTr="005D7568">
        <w:tc>
          <w:tcPr>
            <w:tcW w:w="1980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Szczotkowski</w:t>
            </w:r>
          </w:p>
        </w:tc>
        <w:tc>
          <w:tcPr>
            <w:tcW w:w="3544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4</w:t>
            </w:r>
          </w:p>
        </w:tc>
        <w:tc>
          <w:tcPr>
            <w:tcW w:w="3402" w:type="dxa"/>
          </w:tcPr>
          <w:p w:rsidR="0067748B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 bis 13.9.2017</w:t>
            </w:r>
          </w:p>
          <w:p w:rsidR="002239B6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30 Uhr</w:t>
            </w:r>
          </w:p>
        </w:tc>
      </w:tr>
      <w:tr w:rsidR="0067748B" w:rsidRPr="00594D42" w:rsidTr="005D7568">
        <w:tc>
          <w:tcPr>
            <w:tcW w:w="1980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Szczotkowski</w:t>
            </w:r>
          </w:p>
        </w:tc>
        <w:tc>
          <w:tcPr>
            <w:tcW w:w="3544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4</w:t>
            </w:r>
          </w:p>
        </w:tc>
        <w:tc>
          <w:tcPr>
            <w:tcW w:w="3402" w:type="dxa"/>
          </w:tcPr>
          <w:p w:rsidR="0067748B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. bis 15.9.2017</w:t>
            </w:r>
          </w:p>
          <w:p w:rsidR="002239B6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30 Uhr</w:t>
            </w:r>
          </w:p>
        </w:tc>
      </w:tr>
      <w:tr w:rsidR="0067748B" w:rsidRPr="00594D42" w:rsidTr="005D7568">
        <w:tc>
          <w:tcPr>
            <w:tcW w:w="1980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3544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4</w:t>
            </w:r>
          </w:p>
        </w:tc>
        <w:tc>
          <w:tcPr>
            <w:tcW w:w="3402" w:type="dxa"/>
          </w:tcPr>
          <w:p w:rsidR="0067748B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 bis 7.9.2017</w:t>
            </w:r>
          </w:p>
          <w:p w:rsidR="002239B6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30 Uhr</w:t>
            </w:r>
          </w:p>
        </w:tc>
      </w:tr>
      <w:tr w:rsidR="0067748B" w:rsidRPr="00594D42" w:rsidTr="005D7568">
        <w:tc>
          <w:tcPr>
            <w:tcW w:w="1980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3544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4</w:t>
            </w:r>
          </w:p>
        </w:tc>
        <w:tc>
          <w:tcPr>
            <w:tcW w:w="3402" w:type="dxa"/>
          </w:tcPr>
          <w:p w:rsidR="0067748B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 bis 7.9.2017</w:t>
            </w:r>
          </w:p>
          <w:p w:rsidR="002239B6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00 Uhr</w:t>
            </w:r>
          </w:p>
        </w:tc>
      </w:tr>
      <w:tr w:rsidR="0067748B" w:rsidRPr="00594D42" w:rsidTr="005D7568">
        <w:tc>
          <w:tcPr>
            <w:tcW w:w="1980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3544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4</w:t>
            </w:r>
          </w:p>
        </w:tc>
        <w:tc>
          <w:tcPr>
            <w:tcW w:w="3402" w:type="dxa"/>
          </w:tcPr>
          <w:p w:rsidR="0067748B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 bis 15.9.2017</w:t>
            </w:r>
          </w:p>
          <w:p w:rsidR="002239B6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30 Uhr</w:t>
            </w:r>
          </w:p>
        </w:tc>
      </w:tr>
      <w:tr w:rsidR="0067748B" w:rsidRPr="00594D42" w:rsidTr="005D7568">
        <w:tc>
          <w:tcPr>
            <w:tcW w:w="1980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3544" w:type="dxa"/>
          </w:tcPr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4</w:t>
            </w:r>
          </w:p>
        </w:tc>
        <w:tc>
          <w:tcPr>
            <w:tcW w:w="3402" w:type="dxa"/>
          </w:tcPr>
          <w:p w:rsidR="0067748B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 bis 15.9.2017</w:t>
            </w:r>
          </w:p>
          <w:p w:rsidR="002239B6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00 Uhr</w:t>
            </w:r>
          </w:p>
        </w:tc>
      </w:tr>
      <w:tr w:rsidR="0067748B" w:rsidRPr="00594D42" w:rsidTr="005D7568">
        <w:tc>
          <w:tcPr>
            <w:tcW w:w="1980" w:type="dxa"/>
          </w:tcPr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8B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Pettke</w:t>
            </w:r>
          </w:p>
        </w:tc>
        <w:tc>
          <w:tcPr>
            <w:tcW w:w="3544" w:type="dxa"/>
          </w:tcPr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8B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lisch Klasse 8</w:t>
            </w:r>
          </w:p>
          <w:p w:rsidR="002239B6" w:rsidRPr="008D0D92" w:rsidRDefault="002239B6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: Essent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</w:tc>
        <w:tc>
          <w:tcPr>
            <w:tcW w:w="3402" w:type="dxa"/>
          </w:tcPr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2017</w:t>
            </w:r>
          </w:p>
          <w:p w:rsidR="009E4FA3" w:rsidRPr="008D0D92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8D0D92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Pettke</w:t>
            </w:r>
          </w:p>
        </w:tc>
        <w:tc>
          <w:tcPr>
            <w:tcW w:w="3544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ch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 box: Text production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00 –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 Pettke</w:t>
            </w:r>
          </w:p>
        </w:tc>
        <w:tc>
          <w:tcPr>
            <w:tcW w:w="3544" w:type="dxa"/>
          </w:tcPr>
          <w:p w:rsidR="0067748B" w:rsidRPr="0067532E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2E">
              <w:rPr>
                <w:rFonts w:ascii="Times New Roman" w:hAnsi="Times New Roman" w:cs="Times New Roman"/>
                <w:sz w:val="24"/>
                <w:szCs w:val="24"/>
              </w:rPr>
              <w:t>Deutsch Klasse 8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Wiederholung: Stilistische Mittel/Beschreibung von Struktur-Funktions-Beziehungen/Umgang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.2017 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3544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8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bung Kommasetzung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1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3544" w:type="dxa"/>
          </w:tcPr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8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.201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544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e Klasse 7/8</w:t>
            </w:r>
          </w:p>
          <w:p w:rsidR="009E4FA3" w:rsidRPr="009E4FA3" w:rsidRDefault="009E4FA3" w:rsidP="009E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ffgemische und Trennverfahren, chemische Reaktionen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45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544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e Klasse 7/8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erstoff, Wasserstoff, Wasser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45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544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5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 bis 8.9.201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45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544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3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 und 12.9.201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45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544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6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. bis 15.9.201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45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544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 Klasse 6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nlesen</w:t>
            </w:r>
          </w:p>
        </w:tc>
        <w:tc>
          <w:tcPr>
            <w:tcW w:w="3402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0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544" w:type="dxa"/>
          </w:tcPr>
          <w:p w:rsidR="0067748B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 Klasse 7</w:t>
            </w:r>
          </w:p>
          <w:p w:rsidR="009E4FA3" w:rsidRPr="009E4FA3" w:rsidRDefault="009E4FA3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iklänge und Umkehrungen</w:t>
            </w:r>
          </w:p>
        </w:tc>
        <w:tc>
          <w:tcPr>
            <w:tcW w:w="3402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0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544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 Klasse 8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iklänge/Intervalle</w:t>
            </w:r>
          </w:p>
        </w:tc>
        <w:tc>
          <w:tcPr>
            <w:tcW w:w="3402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0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544" w:type="dxa"/>
          </w:tcPr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ächtnistraining</w:t>
            </w:r>
          </w:p>
        </w:tc>
        <w:tc>
          <w:tcPr>
            <w:tcW w:w="3402" w:type="dxa"/>
          </w:tcPr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</w:t>
            </w:r>
          </w:p>
          <w:p w:rsidR="0067748B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0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544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ieren am Notenbild</w:t>
            </w:r>
          </w:p>
        </w:tc>
        <w:tc>
          <w:tcPr>
            <w:tcW w:w="3402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2017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0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544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turlesen</w:t>
            </w:r>
            <w:proofErr w:type="spellEnd"/>
          </w:p>
        </w:tc>
        <w:tc>
          <w:tcPr>
            <w:tcW w:w="3402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2017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ster</w:t>
            </w:r>
          </w:p>
        </w:tc>
        <w:tc>
          <w:tcPr>
            <w:tcW w:w="3544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se 6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erholung Thema Wasser</w:t>
            </w:r>
          </w:p>
        </w:tc>
        <w:tc>
          <w:tcPr>
            <w:tcW w:w="3402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7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14.30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ster</w:t>
            </w:r>
          </w:p>
        </w:tc>
        <w:tc>
          <w:tcPr>
            <w:tcW w:w="3544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Theaterschminken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iergesichter)</w:t>
            </w:r>
          </w:p>
        </w:tc>
        <w:tc>
          <w:tcPr>
            <w:tcW w:w="3402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7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11.45 Uhr</w:t>
            </w:r>
          </w:p>
        </w:tc>
      </w:tr>
      <w:tr w:rsidR="0067748B" w:rsidRPr="009E4FA3" w:rsidTr="005D7568">
        <w:tc>
          <w:tcPr>
            <w:tcW w:w="1980" w:type="dxa"/>
          </w:tcPr>
          <w:p w:rsidR="0067748B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ster</w:t>
            </w:r>
          </w:p>
        </w:tc>
        <w:tc>
          <w:tcPr>
            <w:tcW w:w="3544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Theaterschminken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hantasiewesen)</w:t>
            </w:r>
          </w:p>
        </w:tc>
        <w:tc>
          <w:tcPr>
            <w:tcW w:w="3402" w:type="dxa"/>
          </w:tcPr>
          <w:p w:rsidR="0067748B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7</w:t>
            </w:r>
          </w:p>
          <w:p w:rsidR="00D84DCA" w:rsidRPr="009E4FA3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11.45 Uhr</w:t>
            </w:r>
          </w:p>
        </w:tc>
      </w:tr>
      <w:tr w:rsidR="00D84DCA" w:rsidRPr="009E4FA3" w:rsidTr="005D7568">
        <w:tc>
          <w:tcPr>
            <w:tcW w:w="1980" w:type="dxa"/>
          </w:tcPr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ster</w:t>
            </w:r>
          </w:p>
        </w:tc>
        <w:tc>
          <w:tcPr>
            <w:tcW w:w="3544" w:type="dxa"/>
          </w:tcPr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Theaterschminken</w:t>
            </w: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t und hässlich)</w:t>
            </w:r>
          </w:p>
        </w:tc>
        <w:tc>
          <w:tcPr>
            <w:tcW w:w="3402" w:type="dxa"/>
          </w:tcPr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17</w:t>
            </w: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1.45 Uhr</w:t>
            </w:r>
          </w:p>
        </w:tc>
      </w:tr>
      <w:tr w:rsidR="00D84DCA" w:rsidRPr="009E4FA3" w:rsidTr="005D7568">
        <w:tc>
          <w:tcPr>
            <w:tcW w:w="1980" w:type="dxa"/>
          </w:tcPr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ster</w:t>
            </w:r>
          </w:p>
        </w:tc>
        <w:tc>
          <w:tcPr>
            <w:tcW w:w="3544" w:type="dxa"/>
          </w:tcPr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e Klasse 8</w:t>
            </w: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ung</w:t>
            </w:r>
          </w:p>
        </w:tc>
        <w:tc>
          <w:tcPr>
            <w:tcW w:w="3402" w:type="dxa"/>
          </w:tcPr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2017</w:t>
            </w: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14.30 Uhr</w:t>
            </w:r>
          </w:p>
        </w:tc>
      </w:tr>
      <w:tr w:rsidR="00D84DCA" w:rsidRPr="009E4FA3" w:rsidTr="005D7568">
        <w:tc>
          <w:tcPr>
            <w:tcW w:w="1980" w:type="dxa"/>
          </w:tcPr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Pester</w:t>
            </w:r>
          </w:p>
        </w:tc>
        <w:tc>
          <w:tcPr>
            <w:tcW w:w="3544" w:type="dxa"/>
          </w:tcPr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nik ab Klasse 6</w:t>
            </w: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kl. Modellbau Wasserfahrzeug)</w:t>
            </w:r>
          </w:p>
        </w:tc>
        <w:tc>
          <w:tcPr>
            <w:tcW w:w="3402" w:type="dxa"/>
          </w:tcPr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C1" w:rsidRDefault="00C848C1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9./13.9./14.9.</w:t>
            </w: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11.45 Uhr</w:t>
            </w:r>
          </w:p>
          <w:p w:rsidR="00D84DCA" w:rsidRDefault="00D84DCA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CA">
              <w:rPr>
                <w:rFonts w:ascii="Times New Roman" w:hAnsi="Times New Roman" w:cs="Times New Roman"/>
                <w:b/>
                <w:sz w:val="24"/>
                <w:szCs w:val="24"/>
              </w:rPr>
              <w:t>Alle drei Veranstaltungen müssen besucht werden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67532E" w:rsidRPr="009E4FA3" w:rsidTr="005D7568">
        <w:tc>
          <w:tcPr>
            <w:tcW w:w="1980" w:type="dxa"/>
          </w:tcPr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Bliesener</w:t>
            </w:r>
          </w:p>
        </w:tc>
        <w:tc>
          <w:tcPr>
            <w:tcW w:w="3544" w:type="dxa"/>
          </w:tcPr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8</w:t>
            </w:r>
          </w:p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– und Sachaufgaben</w:t>
            </w:r>
          </w:p>
        </w:tc>
        <w:tc>
          <w:tcPr>
            <w:tcW w:w="3402" w:type="dxa"/>
          </w:tcPr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/5.9.</w:t>
            </w:r>
          </w:p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 Uhr</w:t>
            </w:r>
          </w:p>
        </w:tc>
      </w:tr>
      <w:tr w:rsidR="0067532E" w:rsidRPr="009E4FA3" w:rsidTr="005D7568">
        <w:tc>
          <w:tcPr>
            <w:tcW w:w="1980" w:type="dxa"/>
          </w:tcPr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liesener</w:t>
            </w:r>
          </w:p>
        </w:tc>
        <w:tc>
          <w:tcPr>
            <w:tcW w:w="3544" w:type="dxa"/>
          </w:tcPr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Klasse 8</w:t>
            </w:r>
          </w:p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ordnungen, Körperberechnungen</w:t>
            </w:r>
          </w:p>
        </w:tc>
        <w:tc>
          <w:tcPr>
            <w:tcW w:w="3402" w:type="dxa"/>
          </w:tcPr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/12.9.</w:t>
            </w:r>
          </w:p>
          <w:p w:rsidR="0067532E" w:rsidRDefault="0067532E" w:rsidP="0067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 Uhr</w:t>
            </w:r>
            <w:bookmarkStart w:id="0" w:name="_GoBack"/>
            <w:bookmarkEnd w:id="0"/>
          </w:p>
        </w:tc>
      </w:tr>
    </w:tbl>
    <w:p w:rsidR="002238A4" w:rsidRDefault="002238A4">
      <w:pPr>
        <w:rPr>
          <w:rFonts w:ascii="Times New Roman" w:hAnsi="Times New Roman" w:cs="Times New Roman"/>
          <w:sz w:val="24"/>
          <w:szCs w:val="24"/>
        </w:rPr>
      </w:pPr>
    </w:p>
    <w:p w:rsidR="00D84DCA" w:rsidRPr="009E4FA3" w:rsidRDefault="00D8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Bitte für diesen Kurs vorbereitend schwimmbares Material sammeln.</w:t>
      </w:r>
    </w:p>
    <w:sectPr w:rsidR="00D84DCA" w:rsidRPr="009E4FA3" w:rsidSect="005F27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F2"/>
    <w:rsid w:val="000102DC"/>
    <w:rsid w:val="000143DE"/>
    <w:rsid w:val="00053056"/>
    <w:rsid w:val="00055E71"/>
    <w:rsid w:val="00084FDA"/>
    <w:rsid w:val="000969AC"/>
    <w:rsid w:val="000B2652"/>
    <w:rsid w:val="000B4FF1"/>
    <w:rsid w:val="00102EEC"/>
    <w:rsid w:val="00117028"/>
    <w:rsid w:val="00117FA6"/>
    <w:rsid w:val="00191ACC"/>
    <w:rsid w:val="001D6F0E"/>
    <w:rsid w:val="0021578E"/>
    <w:rsid w:val="00223713"/>
    <w:rsid w:val="002238A4"/>
    <w:rsid w:val="002239B6"/>
    <w:rsid w:val="00277D11"/>
    <w:rsid w:val="002C0BB4"/>
    <w:rsid w:val="002D55CE"/>
    <w:rsid w:val="002F78FA"/>
    <w:rsid w:val="003006AC"/>
    <w:rsid w:val="00326DA3"/>
    <w:rsid w:val="003B7683"/>
    <w:rsid w:val="0040696E"/>
    <w:rsid w:val="00446926"/>
    <w:rsid w:val="00460DF7"/>
    <w:rsid w:val="00474FED"/>
    <w:rsid w:val="00495099"/>
    <w:rsid w:val="004A5272"/>
    <w:rsid w:val="004A6E4C"/>
    <w:rsid w:val="004D07F0"/>
    <w:rsid w:val="004D0981"/>
    <w:rsid w:val="004D2E92"/>
    <w:rsid w:val="00516A1B"/>
    <w:rsid w:val="00533AD3"/>
    <w:rsid w:val="00540BB5"/>
    <w:rsid w:val="0056766A"/>
    <w:rsid w:val="00594D42"/>
    <w:rsid w:val="005D7568"/>
    <w:rsid w:val="005E5B40"/>
    <w:rsid w:val="005F27CD"/>
    <w:rsid w:val="0061423A"/>
    <w:rsid w:val="0061750F"/>
    <w:rsid w:val="0067532E"/>
    <w:rsid w:val="0067748B"/>
    <w:rsid w:val="006A2CB6"/>
    <w:rsid w:val="006B5675"/>
    <w:rsid w:val="006E44F1"/>
    <w:rsid w:val="006F7EB7"/>
    <w:rsid w:val="00700AB1"/>
    <w:rsid w:val="007667C6"/>
    <w:rsid w:val="00775C1D"/>
    <w:rsid w:val="007D669C"/>
    <w:rsid w:val="00802111"/>
    <w:rsid w:val="008116C0"/>
    <w:rsid w:val="00815ED0"/>
    <w:rsid w:val="008552BE"/>
    <w:rsid w:val="008700C2"/>
    <w:rsid w:val="00880127"/>
    <w:rsid w:val="008C4401"/>
    <w:rsid w:val="008D0D92"/>
    <w:rsid w:val="008E4022"/>
    <w:rsid w:val="00931FFE"/>
    <w:rsid w:val="00977564"/>
    <w:rsid w:val="009E4FA3"/>
    <w:rsid w:val="00A3510D"/>
    <w:rsid w:val="00A47C06"/>
    <w:rsid w:val="00A552C8"/>
    <w:rsid w:val="00AD6AC4"/>
    <w:rsid w:val="00B11C78"/>
    <w:rsid w:val="00B33B91"/>
    <w:rsid w:val="00B8713E"/>
    <w:rsid w:val="00B90370"/>
    <w:rsid w:val="00C1545E"/>
    <w:rsid w:val="00C5639D"/>
    <w:rsid w:val="00C61793"/>
    <w:rsid w:val="00C848C1"/>
    <w:rsid w:val="00CA7B26"/>
    <w:rsid w:val="00CA7DB5"/>
    <w:rsid w:val="00D176A0"/>
    <w:rsid w:val="00D42176"/>
    <w:rsid w:val="00D84DCA"/>
    <w:rsid w:val="00E000C3"/>
    <w:rsid w:val="00E165F2"/>
    <w:rsid w:val="00E7756E"/>
    <w:rsid w:val="00E920C1"/>
    <w:rsid w:val="00EB04AC"/>
    <w:rsid w:val="00EC436A"/>
    <w:rsid w:val="00EF58D4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FB75"/>
  <w15:docId w15:val="{C11A996C-6F41-4E3D-B704-8C40ECF1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7CD"/>
  </w:style>
  <w:style w:type="paragraph" w:styleId="berschrift1">
    <w:name w:val="heading 1"/>
    <w:basedOn w:val="Standard"/>
    <w:link w:val="berschrift1Zchn"/>
    <w:uiPriority w:val="9"/>
    <w:qFormat/>
    <w:rsid w:val="00B87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aps/>
      <w:spacing w:val="72"/>
      <w:kern w:val="3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8713E"/>
    <w:rPr>
      <w:rFonts w:ascii="Times New Roman" w:eastAsia="Times New Roman" w:hAnsi="Times New Roman" w:cs="Times New Roman"/>
      <w:b/>
      <w:bCs/>
      <w:caps/>
      <w:spacing w:val="72"/>
      <w:kern w:val="36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8713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87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12">
          <w:marLeft w:val="-6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9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0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52994">
                                                  <w:marLeft w:val="82"/>
                                                  <w:marRight w:val="0"/>
                                                  <w:marTop w:val="8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1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7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E350-072E-4BDD-8784-C16EE19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ischkat</dc:creator>
  <cp:lastModifiedBy>Fred Kischkat</cp:lastModifiedBy>
  <cp:revision>7</cp:revision>
  <cp:lastPrinted>2016-07-26T09:40:00Z</cp:lastPrinted>
  <dcterms:created xsi:type="dcterms:W3CDTF">2017-07-25T07:24:00Z</dcterms:created>
  <dcterms:modified xsi:type="dcterms:W3CDTF">2017-07-28T09:35:00Z</dcterms:modified>
</cp:coreProperties>
</file>